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74" w:rsidRDefault="00494674"/>
    <w:p w:rsidR="00494674" w:rsidRDefault="00494674"/>
    <w:p w:rsidR="00494674" w:rsidRDefault="00494674"/>
    <w:p w:rsidR="00494674" w:rsidRDefault="00985BE8">
      <w:pPr>
        <w:jc w:val="center"/>
      </w:pPr>
      <w:r>
        <w:t>PROPOSTA COMERCIAL</w:t>
      </w:r>
    </w:p>
    <w:p w:rsidR="00494674" w:rsidRDefault="00494674"/>
    <w:p w:rsidR="00494674" w:rsidRDefault="00985BE8">
      <w:r>
        <w:t>Empresa: _____________________________________________ CNPJ ___________________________ Data___________________</w:t>
      </w:r>
    </w:p>
    <w:p w:rsidR="00494674" w:rsidRDefault="00494674"/>
    <w:p w:rsidR="00494674" w:rsidRDefault="00985BE8">
      <w:r>
        <w:t>Endereço_____________________________________________________________________________________________________</w:t>
      </w:r>
    </w:p>
    <w:p w:rsidR="00494674" w:rsidRDefault="00494674"/>
    <w:p w:rsidR="00494674" w:rsidRDefault="00985BE8">
      <w:r>
        <w:t>Telefone:____________________________________ email:___________________________________________________________</w:t>
      </w:r>
    </w:p>
    <w:p w:rsidR="00494674" w:rsidRDefault="00494674"/>
    <w:p w:rsidR="00494674" w:rsidRDefault="00985BE8">
      <w:r>
        <w:t>Validade da Proposta___________________________________________</w:t>
      </w:r>
    </w:p>
    <w:p w:rsidR="00494674" w:rsidRDefault="00494674"/>
    <w:p w:rsidR="00494674" w:rsidRDefault="00985BE8">
      <w:pPr>
        <w:jc w:val="both"/>
      </w:pPr>
      <w:r>
        <w:t>A firma acima indicada propõe fornecer a Polícia Militar Estado do Rio de Jane</w:t>
      </w:r>
      <w:r>
        <w:t xml:space="preserve">iro, pelos preços abaixo assinalados, obedecendo rigorosamente às condições estipuladas. </w:t>
      </w:r>
      <w:r>
        <w:rPr>
          <w:b/>
        </w:rPr>
        <w:t>Processo nº SEI-350060/000042/2021.</w:t>
      </w:r>
    </w:p>
    <w:p w:rsidR="00494674" w:rsidRDefault="00494674"/>
    <w:p w:rsidR="00494674" w:rsidRDefault="00494674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5"/>
        <w:gridCol w:w="1525"/>
        <w:gridCol w:w="1723"/>
        <w:gridCol w:w="1839"/>
      </w:tblGrid>
      <w:tr w:rsidR="00494674" w:rsidTr="0057779B">
        <w:trPr>
          <w:trHeight w:val="492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494674" w:rsidTr="0057779B">
        <w:trPr>
          <w:trHeight w:val="62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57779B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>
              <w:t>JET SKI,CAPACIDADE: 3 PESSOAS, POTENCIA MOTOR: MINIMO 170 HP (4 TEMPOS), CILINDRADA: MINIMA DE 1800, TANQUE COMBUSTIVEL: MINIMA DE 60L, MATERIAL HELICE: ACO INOX, IGNICAO: DIGITAL IMPERMEÁVEL, PARTIDA: ELÉTRICA, ACESSORIOS: CARRETA RODOVIARIA E CAPA DE PROTEÇAO Código do Item: 1940.001.0003 (ID - 77605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494674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</w:p>
          <w:p w:rsidR="00494674" w:rsidRDefault="00985BE8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t>UN.</w:t>
            </w:r>
          </w:p>
          <w:p w:rsidR="00494674" w:rsidRDefault="00494674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57779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t>2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4674" w:rsidRDefault="00985BE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494674" w:rsidRDefault="00494674"/>
    <w:p w:rsidR="00494674" w:rsidRDefault="00494674"/>
    <w:p w:rsidR="00494674" w:rsidRDefault="00985BE8">
      <w:pPr>
        <w:rPr>
          <w:b/>
          <w:szCs w:val="24"/>
        </w:rPr>
      </w:pPr>
      <w:r>
        <w:rPr>
          <w:b/>
          <w:szCs w:val="24"/>
        </w:rPr>
        <w:t xml:space="preserve">Assinatura do </w:t>
      </w:r>
      <w:r>
        <w:rPr>
          <w:b/>
          <w:szCs w:val="24"/>
        </w:rPr>
        <w:t>Representante Legal:_______________________________________________________________________</w:t>
      </w:r>
    </w:p>
    <w:p w:rsidR="00494674" w:rsidRDefault="00494674">
      <w:pPr>
        <w:rPr>
          <w:b/>
          <w:szCs w:val="24"/>
        </w:rPr>
      </w:pPr>
    </w:p>
    <w:p w:rsidR="00494674" w:rsidRDefault="00985BE8">
      <w:pPr>
        <w:rPr>
          <w:b/>
          <w:szCs w:val="24"/>
        </w:rPr>
      </w:pPr>
      <w:r>
        <w:rPr>
          <w:b/>
          <w:szCs w:val="24"/>
        </w:rPr>
        <w:t>Nome Completo:___________________________________________________RG ________________________________</w:t>
      </w:r>
    </w:p>
    <w:p w:rsidR="00494674" w:rsidRDefault="00494674">
      <w:pPr>
        <w:rPr>
          <w:b/>
          <w:szCs w:val="24"/>
        </w:rPr>
      </w:pPr>
    </w:p>
    <w:p w:rsidR="00494674" w:rsidRDefault="00985BE8">
      <w:pPr>
        <w:rPr>
          <w:b/>
          <w:szCs w:val="24"/>
        </w:rPr>
      </w:pPr>
      <w:r>
        <w:rPr>
          <w:b/>
          <w:szCs w:val="24"/>
        </w:rPr>
        <w:lastRenderedPageBreak/>
        <w:t>Telefone de Contato:_____________________________________</w:t>
      </w:r>
    </w:p>
    <w:sectPr w:rsidR="00494674">
      <w:headerReference w:type="default" r:id="rId8"/>
      <w:footerReference w:type="default" r:id="rId9"/>
      <w:pgSz w:w="16838" w:h="11906" w:orient="landscape"/>
      <w:pgMar w:top="777" w:right="2268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E8" w:rsidRDefault="00985BE8">
      <w:r>
        <w:separator/>
      </w:r>
    </w:p>
  </w:endnote>
  <w:endnote w:type="continuationSeparator" w:id="0">
    <w:p w:rsidR="00985BE8" w:rsidRDefault="0098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74" w:rsidRDefault="00985BE8">
    <w:pPr>
      <w:pStyle w:val="Rodap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57779B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494674" w:rsidRDefault="004946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E8" w:rsidRDefault="00985BE8">
      <w:r>
        <w:separator/>
      </w:r>
    </w:p>
  </w:footnote>
  <w:footnote w:type="continuationSeparator" w:id="0">
    <w:p w:rsidR="00985BE8" w:rsidRDefault="0098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74" w:rsidRDefault="00494674">
    <w:pPr>
      <w:pStyle w:val="Cabealho"/>
      <w:tabs>
        <w:tab w:val="left" w:pos="2835"/>
      </w:tabs>
      <w:ind w:left="1134"/>
      <w:jc w:val="both"/>
      <w:rPr>
        <w:rFonts w:ascii="Albertus Medium" w:hAnsi="Albertus Medium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74"/>
    <w:rsid w:val="00494674"/>
    <w:rsid w:val="0057779B"/>
    <w:rsid w:val="0098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C2B-D91F-4ECB-9F3E-C1A18639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7</cp:lastModifiedBy>
  <cp:revision>2</cp:revision>
  <cp:lastPrinted>2015-03-05T13:44:00Z</cp:lastPrinted>
  <dcterms:created xsi:type="dcterms:W3CDTF">2021-04-06T15:12:00Z</dcterms:created>
  <dcterms:modified xsi:type="dcterms:W3CDTF">2021-04-06T15:12:00Z</dcterms:modified>
  <dc:language>pt-BR</dc:language>
</cp:coreProperties>
</file>